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ПОРЯЖЕНИЕ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43E3B" w:rsidRPr="00643E3B" w:rsidRDefault="00FA1F0B" w:rsidP="008A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9.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43E3B" w:rsidRPr="0051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1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51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                         </w:t>
      </w:r>
      <w:r w:rsidR="009C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7-рп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9C0" w:rsidRDefault="008A29C0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9C4FAD" w:rsidP="0076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</w:t>
      </w:r>
      <w:r w:rsidR="00761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и бюджета </w:t>
      </w:r>
      <w:r w:rsidR="00761B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</w:t>
      </w:r>
      <w:r w:rsidR="007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8A29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6 месяцев</w:t>
      </w:r>
      <w:r w:rsidR="001E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5C" w:rsidRPr="00643E3B" w:rsidRDefault="00AB575C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9C4FAD">
      <w:pPr>
        <w:keepNext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статьи 264.2 Бюджетного кодекса Российской Федерации, руководствуясь ст.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ого образования:</w:t>
      </w:r>
    </w:p>
    <w:p w:rsidR="00643E3B" w:rsidRP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Бодайбинского</w:t>
      </w:r>
      <w:r w:rsidR="0065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за 6 месяцев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Pr="00643E3B" w:rsidRDefault="00643E3B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тчет об использовании средств резервного фонда Бодайбинского муницип</w:t>
      </w:r>
      <w:r w:rsidR="0036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за </w:t>
      </w:r>
      <w:r w:rsidR="00656BFD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яцев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подле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администрации Бодайбинского городского поселения в </w:t>
      </w:r>
      <w:r w:rsidR="00BB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-телекоммуник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10A38" w:rsidRPr="00710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A38" w:rsidRPr="00643E3B" w:rsidRDefault="00710A38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распоряжения оставляю за собой.</w:t>
      </w: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AB575C" w:rsidP="00643E3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.О. </w:t>
      </w:r>
      <w:r w:rsidR="00361B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                                                       </w:t>
      </w:r>
      <w:r w:rsidR="0051561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51561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ЕШУВА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DFF" w:rsidRDefault="00960DFF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51561B" w:rsidRDefault="0051561B" w:rsidP="0051561B">
      <w:pPr>
        <w:spacing w:after="0" w:line="240" w:lineRule="auto"/>
      </w:pPr>
    </w:p>
    <w:p w:rsidR="009C4FAD" w:rsidRDefault="009C4FAD" w:rsidP="0051561B">
      <w:pPr>
        <w:spacing w:after="0" w:line="240" w:lineRule="auto"/>
      </w:pPr>
    </w:p>
    <w:p w:rsidR="00F256B0" w:rsidRDefault="009C4FAD" w:rsidP="0051561B">
      <w:pPr>
        <w:spacing w:after="0" w:line="240" w:lineRule="auto"/>
      </w:pPr>
      <w:r>
        <w:t xml:space="preserve">                                                                                   </w:t>
      </w:r>
      <w:r w:rsidR="00DA4C5C">
        <w:t xml:space="preserve">                           </w:t>
      </w:r>
    </w:p>
    <w:p w:rsidR="00F256B0" w:rsidRDefault="00F256B0" w:rsidP="0051561B">
      <w:pPr>
        <w:spacing w:after="0" w:line="240" w:lineRule="auto"/>
      </w:pPr>
    </w:p>
    <w:p w:rsidR="00CA6E11" w:rsidRPr="00CA6E11" w:rsidRDefault="00F256B0" w:rsidP="0051561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t xml:space="preserve">                                                                                                                 </w:t>
      </w:r>
      <w:r w:rsidR="005110A1">
        <w:t xml:space="preserve">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Приложение № 1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к распоряжению администрации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 xml:space="preserve">Бодайбинского городского поселения </w:t>
      </w:r>
    </w:p>
    <w:p w:rsidR="00CA6E11" w:rsidRPr="0051561B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</w:t>
      </w:r>
      <w:r w:rsidR="00EA5959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EA5959">
        <w:rPr>
          <w:rFonts w:ascii="Times New Roman" w:eastAsia="Times New Roman" w:hAnsi="Times New Roman" w:cs="Times New Roman"/>
          <w:bCs/>
          <w:lang w:eastAsia="ru-RU"/>
        </w:rPr>
        <w:t>24.09.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>201</w:t>
      </w:r>
      <w:r w:rsidR="005B2BCB">
        <w:rPr>
          <w:rFonts w:ascii="Times New Roman" w:eastAsia="Times New Roman" w:hAnsi="Times New Roman" w:cs="Times New Roman"/>
          <w:bCs/>
          <w:lang w:eastAsia="ru-RU"/>
        </w:rPr>
        <w:t>9</w:t>
      </w:r>
      <w:r w:rsidRPr="0051561B">
        <w:rPr>
          <w:rFonts w:ascii="Times New Roman" w:eastAsia="Times New Roman" w:hAnsi="Times New Roman" w:cs="Times New Roman"/>
          <w:bCs/>
          <w:lang w:eastAsia="ru-RU"/>
        </w:rPr>
        <w:t xml:space="preserve"> г. №</w:t>
      </w:r>
      <w:r w:rsidR="00EA5959">
        <w:rPr>
          <w:rFonts w:ascii="Times New Roman" w:eastAsia="Times New Roman" w:hAnsi="Times New Roman" w:cs="Times New Roman"/>
          <w:bCs/>
          <w:lang w:eastAsia="ru-RU"/>
        </w:rPr>
        <w:t xml:space="preserve"> 477-рп</w:t>
      </w:r>
    </w:p>
    <w:p w:rsidR="00CA6E11" w:rsidRDefault="00CA6E11" w:rsidP="00CA6E11">
      <w:pPr>
        <w:jc w:val="center"/>
      </w:pP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бюджета </w:t>
      </w: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дайбинского муниципального образования </w:t>
      </w:r>
    </w:p>
    <w:p w:rsid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51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месяцев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B2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5CDB" w:rsidRDefault="00625CDB" w:rsidP="0062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DB" w:rsidRDefault="00625CDB" w:rsidP="00A74B0A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hanging="4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(Руб.):</w:t>
      </w:r>
    </w:p>
    <w:p w:rsidR="0051561B" w:rsidRPr="0051561B" w:rsidRDefault="0051561B" w:rsidP="0051561B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3969"/>
        <w:gridCol w:w="2216"/>
        <w:gridCol w:w="1559"/>
        <w:gridCol w:w="1559"/>
        <w:gridCol w:w="847"/>
      </w:tblGrid>
      <w:tr w:rsidR="001E6764" w:rsidRPr="005110A1" w:rsidTr="00DE2CF2">
        <w:trPr>
          <w:trHeight w:val="259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5A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6764" w:rsidRPr="005110A1" w:rsidRDefault="001E6764" w:rsidP="005110A1">
            <w:pPr>
              <w:spacing w:after="0" w:line="240" w:lineRule="auto"/>
              <w:ind w:left="-346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E6764" w:rsidRPr="005110A1" w:rsidTr="00DE2CF2">
        <w:trPr>
          <w:trHeight w:val="240"/>
          <w:jc w:val="center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6764" w:rsidRPr="005110A1" w:rsidTr="00DE2CF2">
        <w:trPr>
          <w:trHeight w:val="285"/>
          <w:jc w:val="center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6764" w:rsidRPr="005110A1" w:rsidTr="00DE2CF2">
        <w:trPr>
          <w:trHeight w:val="28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6764" w:rsidRPr="005110A1" w:rsidTr="00DE2CF2">
        <w:trPr>
          <w:trHeight w:val="34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904 2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4 725,4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B4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DC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0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456 69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842 232,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B4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DC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1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34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51 324,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B4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DC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10200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34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51 324,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1E6764" w:rsidRPr="005110A1" w:rsidTr="00DE2CF2">
        <w:trPr>
          <w:trHeight w:val="11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DC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10201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63 527,9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1E6764" w:rsidRPr="005110A1" w:rsidTr="00DE2CF2">
        <w:trPr>
          <w:trHeight w:val="181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DC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02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98,8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1E6764" w:rsidRPr="005110A1" w:rsidTr="00DE2CF2">
        <w:trPr>
          <w:trHeight w:val="82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DC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10203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13,5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1E6764" w:rsidRPr="005110A1" w:rsidTr="00DE2CF2">
        <w:trPr>
          <w:trHeight w:val="416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10204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10 283,8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1 64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0 877,6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00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1 64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0 877,6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1E6764" w:rsidRPr="005110A1" w:rsidTr="00DE2CF2">
        <w:trPr>
          <w:trHeight w:val="11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3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7 14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422,5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1E6764" w:rsidRPr="005110A1" w:rsidTr="00DE2CF2">
        <w:trPr>
          <w:trHeight w:val="181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31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7 14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422,5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1E6764" w:rsidRPr="005110A1" w:rsidTr="00DE2CF2">
        <w:trPr>
          <w:trHeight w:val="13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4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55,8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1E6764" w:rsidRPr="005110A1" w:rsidTr="00DE2CF2">
        <w:trPr>
          <w:trHeight w:val="20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41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55,8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1E6764" w:rsidRPr="005110A1" w:rsidTr="00DE2CF2">
        <w:trPr>
          <w:trHeight w:val="11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5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4 93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823,9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1E6764" w:rsidRPr="005110A1" w:rsidTr="00DE2CF2">
        <w:trPr>
          <w:trHeight w:val="181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51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4 93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823,9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1E6764" w:rsidRPr="005110A1" w:rsidTr="00DE2CF2">
        <w:trPr>
          <w:trHeight w:val="11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6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1 41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7 224,7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1E6764" w:rsidRPr="005110A1" w:rsidTr="00DE2CF2">
        <w:trPr>
          <w:trHeight w:val="181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61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1 41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7 224,7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5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3,8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50300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3,8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1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3,8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1 681,1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368,9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1030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368,9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6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9 312,1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603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1 780,6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6033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1 780,6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604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531,5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DC535A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6043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531,5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E502D" w:rsidP="007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80000000</w:t>
            </w:r>
            <w:r w:rsidR="0028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964,3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80700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964,3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E6764" w:rsidRPr="005110A1" w:rsidTr="00DE2CF2">
        <w:trPr>
          <w:trHeight w:val="91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807170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964,3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E6764" w:rsidRPr="005110A1" w:rsidTr="00DE2CF2">
        <w:trPr>
          <w:trHeight w:val="13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80717501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964,3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9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904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90405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904053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15 61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6 086,2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1E6764" w:rsidRPr="005110A1" w:rsidTr="00DE2CF2">
        <w:trPr>
          <w:trHeight w:val="13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94 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4 516,3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1E6764" w:rsidRPr="005110A1" w:rsidTr="00DE2CF2">
        <w:trPr>
          <w:trHeight w:val="11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1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 985,6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1E6764" w:rsidRPr="005110A1" w:rsidTr="00DE2CF2">
        <w:trPr>
          <w:trHeight w:val="13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13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 985,6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1E6764" w:rsidRPr="005110A1" w:rsidTr="00DE2CF2">
        <w:trPr>
          <w:trHeight w:val="11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2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33,4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E6764" w:rsidRPr="005110A1" w:rsidTr="00DE2CF2">
        <w:trPr>
          <w:trHeight w:val="11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25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33,4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E6764" w:rsidRPr="005110A1" w:rsidTr="00DE2CF2">
        <w:trPr>
          <w:trHeight w:val="13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3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 133,3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1E6764" w:rsidRPr="005110A1" w:rsidTr="00DE2CF2">
        <w:trPr>
          <w:trHeight w:val="11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35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 133,3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7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 863,8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5A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7513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 863,8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5A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7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701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6764" w:rsidRPr="005110A1" w:rsidTr="00DE2CF2">
        <w:trPr>
          <w:trHeight w:val="91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7015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4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177,8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1E6764" w:rsidRPr="005110A1" w:rsidTr="00DE2CF2">
        <w:trPr>
          <w:trHeight w:val="13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  <w:r w:rsidR="0028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8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00000000</w:t>
            </w: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 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 640,2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1E6764" w:rsidRPr="005110A1" w:rsidTr="00DE2CF2">
        <w:trPr>
          <w:trHeight w:val="15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50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 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 640,2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1E6764" w:rsidRPr="005110A1" w:rsidTr="00DE2CF2">
        <w:trPr>
          <w:trHeight w:val="13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402053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 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 640,2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406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7,5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2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40601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7,5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</w:t>
            </w: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11406013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7,5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151,9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  <w:tr w:rsidR="001E6764" w:rsidRPr="005110A1" w:rsidTr="00DE2CF2">
        <w:trPr>
          <w:trHeight w:val="91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3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38,4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11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50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38,4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F256B0">
        <w:trPr>
          <w:trHeight w:val="56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3050136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38,4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91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7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829,4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1E6764" w:rsidRPr="005110A1" w:rsidTr="00DE2CF2">
        <w:trPr>
          <w:trHeight w:val="114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7040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829,4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9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84,0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90050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84,0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7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127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701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127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701050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127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0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837 74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318,5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286479" w:rsidP="002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837 74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318,5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837 74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318,5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5023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99 22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318,5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5023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99 22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318,5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5555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9 13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5555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9 13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9999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3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9999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3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0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09 7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890 826,1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58 6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 040,6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3 60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15001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3 60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15001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3 60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2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9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20077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20077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29999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35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741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230024000000</w:t>
            </w: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35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30024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35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1E6764" w:rsidRPr="005110A1" w:rsidTr="00DE2CF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4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29 4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49999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29 4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1E6764" w:rsidRPr="005110A1" w:rsidTr="00DE2CF2">
        <w:trPr>
          <w:trHeight w:val="465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49999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29 4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190000000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1900000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6764" w:rsidRPr="005110A1" w:rsidTr="00DE2CF2">
        <w:trPr>
          <w:trHeight w:val="690"/>
          <w:jc w:val="center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764" w:rsidRPr="005110A1" w:rsidRDefault="001E6764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741D30" w:rsidP="007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1960010130000</w:t>
            </w:r>
            <w:r w:rsidR="001E6764"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64" w:rsidRPr="005110A1" w:rsidRDefault="001E6764" w:rsidP="001E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A6E11" w:rsidRDefault="00CA6E11" w:rsidP="00BF1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91A" w:rsidRDefault="00625CDB" w:rsidP="00DF191A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hanging="4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 (Руб.):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2331"/>
        <w:gridCol w:w="1496"/>
        <w:gridCol w:w="1560"/>
        <w:gridCol w:w="850"/>
      </w:tblGrid>
      <w:tr w:rsidR="00DF191A" w:rsidRPr="00DF191A" w:rsidTr="00191D80">
        <w:trPr>
          <w:trHeight w:val="77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ind w:left="-2965" w:hanging="28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191A" w:rsidRPr="00DF191A" w:rsidTr="00191D8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137 55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90 09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DF191A" w:rsidRPr="00DF191A" w:rsidTr="00191D8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7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одайбинского городского поселения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0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261 74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32 753,24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06 11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21 28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5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3 39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7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ниципальное управление»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3 39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7</w:t>
            </w:r>
          </w:p>
        </w:tc>
      </w:tr>
      <w:tr w:rsidR="00DF191A" w:rsidRPr="00DF191A" w:rsidTr="00191D80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3 39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7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3 39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7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4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23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6</w:t>
            </w:r>
          </w:p>
        </w:tc>
      </w:tr>
      <w:tr w:rsidR="00DF191A" w:rsidRPr="00DF191A" w:rsidTr="00191D80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4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23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6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4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23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6</w:t>
            </w:r>
          </w:p>
        </w:tc>
      </w:tr>
      <w:tr w:rsidR="00DF191A" w:rsidRPr="00DF191A" w:rsidTr="00191D80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31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0</w:t>
            </w:r>
          </w:p>
        </w:tc>
      </w:tr>
      <w:tr w:rsidR="00DF191A" w:rsidRPr="00DF191A" w:rsidTr="00191D80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92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2</w:t>
            </w:r>
          </w:p>
        </w:tc>
      </w:tr>
      <w:tr w:rsidR="00DF191A" w:rsidRPr="00DF191A" w:rsidTr="00191D80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2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2</w:t>
            </w:r>
          </w:p>
        </w:tc>
      </w:tr>
      <w:tr w:rsidR="00DF191A" w:rsidRPr="00DF191A" w:rsidTr="00191D80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2</w:t>
            </w:r>
          </w:p>
        </w:tc>
      </w:tr>
      <w:tr w:rsidR="00DF191A" w:rsidRPr="00DF191A" w:rsidTr="00191D80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1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30 06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16 57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3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униципальное управление»</w:t>
            </w:r>
            <w:r w:rsidR="00DF191A"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85 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16 57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7</w:t>
            </w:r>
          </w:p>
        </w:tc>
      </w:tr>
      <w:tr w:rsidR="00DF191A" w:rsidRPr="00DF191A" w:rsidTr="00191D80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98 9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9 69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 Бодайбинского городского пос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98 9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9 69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98 9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9 69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DF191A" w:rsidRPr="00DF191A" w:rsidTr="00191D80">
        <w:trPr>
          <w:trHeight w:val="5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10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32 2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5</w:t>
            </w:r>
          </w:p>
        </w:tc>
      </w:tr>
      <w:tr w:rsidR="00DF191A" w:rsidRPr="00DF191A" w:rsidTr="00191D80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10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32 2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5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8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67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</w:t>
            </w:r>
          </w:p>
        </w:tc>
      </w:tr>
      <w:tr w:rsidR="00DF191A" w:rsidRPr="00DF191A" w:rsidTr="00191D80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1 2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2 58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2</w:t>
            </w:r>
          </w:p>
        </w:tc>
      </w:tr>
      <w:tr w:rsidR="00DF191A" w:rsidRPr="00DF191A" w:rsidTr="00191D80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улучшение показателей планирования и исполнения бюджетов муниципальных образований Иркутской области за счет средств областного бюджет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8 09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</w:t>
            </w:r>
          </w:p>
        </w:tc>
      </w:tr>
      <w:tr w:rsidR="00DF191A" w:rsidRPr="00DF191A" w:rsidTr="00191D80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8 09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</w:t>
            </w:r>
          </w:p>
        </w:tc>
      </w:tr>
      <w:tr w:rsidR="00DF191A" w:rsidRPr="00DF191A" w:rsidTr="00191D80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8 09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</w:t>
            </w:r>
          </w:p>
        </w:tc>
      </w:tr>
      <w:tr w:rsidR="00DF191A" w:rsidRPr="00DF191A" w:rsidTr="00191D80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8 09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8 9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9 33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6</w:t>
            </w:r>
          </w:p>
        </w:tc>
      </w:tr>
      <w:tr w:rsidR="00DF191A" w:rsidRPr="00DF191A" w:rsidTr="00191D80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6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6</w:t>
            </w:r>
          </w:p>
        </w:tc>
      </w:tr>
      <w:tr w:rsidR="00DF191A" w:rsidRPr="00DF191A" w:rsidTr="00191D80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6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8 9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1 27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9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8 9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1 27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9</w:t>
            </w:r>
          </w:p>
        </w:tc>
      </w:tr>
      <w:tr w:rsidR="00DF191A" w:rsidRPr="00DF191A" w:rsidTr="00191D80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8 9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1 27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9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я муниципальных функций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 6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9 39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8</w:t>
            </w:r>
          </w:p>
        </w:tc>
      </w:tr>
      <w:tr w:rsidR="00DF191A" w:rsidRPr="00DF191A" w:rsidTr="00191D8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бнародования (опубликования) информации о деятельности администрации Бодайбин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ствах массовой информаци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73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2</w:t>
            </w:r>
          </w:p>
        </w:tc>
      </w:tr>
      <w:tr w:rsidR="00DF191A" w:rsidRPr="00DF191A" w:rsidTr="00191D80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73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2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73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2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73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2</w:t>
            </w:r>
          </w:p>
        </w:tc>
      </w:tr>
      <w:tr w:rsidR="00DF191A" w:rsidRPr="00DF191A" w:rsidTr="00191D80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73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2</w:t>
            </w:r>
          </w:p>
        </w:tc>
      </w:tr>
      <w:tr w:rsidR="00DF191A" w:rsidRPr="00DF191A" w:rsidTr="00191D80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оснащенности автоматизированных рабочих мест оборудованием, программным обеспечением и высокоскоростной связью для надежного и 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еребойного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онирования локальных сетей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1045А2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6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 58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4</w:t>
            </w:r>
          </w:p>
        </w:tc>
      </w:tr>
      <w:tr w:rsidR="00DF191A" w:rsidRPr="00DF191A" w:rsidTr="00191D80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6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6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7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6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6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7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6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6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7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6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6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7</w:t>
            </w:r>
          </w:p>
        </w:tc>
      </w:tr>
      <w:tr w:rsidR="00DF191A" w:rsidRPr="00DF191A" w:rsidTr="00191D80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муниципальной собственностью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47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6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47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6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47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6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47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6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47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6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1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9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1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5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судебных ак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, таможенных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и органов финансового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о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обеспечение проведения выборов и референдум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92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готовку выборов депутатов Думы Бодайбинского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92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922000000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92200000008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8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униципальное управление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1</w:t>
            </w:r>
          </w:p>
        </w:tc>
      </w:tr>
      <w:tr w:rsidR="00DF191A" w:rsidRPr="00DF191A" w:rsidTr="00191D80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ост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1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управления и ра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жения муниципальным имуществом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1</w:t>
            </w:r>
          </w:p>
        </w:tc>
      </w:tr>
      <w:tr w:rsidR="00DF191A" w:rsidRPr="00DF191A" w:rsidTr="00191D80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технической инвентаризации и паспортизации объектов муниципального имущества, с целью постановки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4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4</w:t>
            </w:r>
          </w:p>
        </w:tc>
      </w:tr>
      <w:tr w:rsidR="00DF191A" w:rsidRPr="00DF191A" w:rsidTr="00191D80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4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4</w:t>
            </w:r>
          </w:p>
        </w:tc>
      </w:tr>
      <w:tr w:rsidR="00DF191A" w:rsidRPr="00DF191A" w:rsidTr="00191D80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2</w:t>
            </w:r>
          </w:p>
        </w:tc>
      </w:tr>
      <w:tr w:rsidR="00DF191A" w:rsidRPr="00DF191A" w:rsidTr="00191D80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2</w:t>
            </w:r>
          </w:p>
        </w:tc>
      </w:tr>
      <w:tr w:rsidR="00DF191A" w:rsidRPr="00DF191A" w:rsidTr="00191D80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2</w:t>
            </w:r>
          </w:p>
        </w:tc>
      </w:tr>
      <w:tr w:rsidR="00DF191A" w:rsidRPr="00DF191A" w:rsidTr="00191D80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2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для 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 1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27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6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6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64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0</w:t>
            </w:r>
          </w:p>
        </w:tc>
      </w:tr>
      <w:tr w:rsidR="00DF191A" w:rsidRPr="00DF191A" w:rsidTr="00191D80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селения и территории Бодайбинского 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 образования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Бодайбинского муниципального образования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DF191A" w:rsidRPr="00DF191A" w:rsidTr="00191D80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DF191A" w:rsidRPr="00DF191A" w:rsidTr="00191D8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DF191A" w:rsidRPr="00DF191A" w:rsidTr="00191D80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DF191A" w:rsidRPr="00DF191A" w:rsidTr="00191D80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34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13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34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6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чи части полномочий по выполнению задач Единой дежурной диспетчерской службой 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34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34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34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</w:tr>
      <w:tr w:rsidR="00DF191A" w:rsidRPr="00DF191A" w:rsidTr="00191D8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селения и территории Бодайбинс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Бодай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ом муниципальном образовани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DF191A" w:rsidRPr="00DF191A" w:rsidTr="00191D80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 в Бодайби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ом муниципальном образовани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50 82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53 92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7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5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9</w:t>
            </w:r>
          </w:p>
        </w:tc>
      </w:tr>
      <w:tr w:rsidR="00DF191A" w:rsidRPr="00DF191A" w:rsidTr="00191D80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5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9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5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9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 отхо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3</w:t>
            </w:r>
          </w:p>
        </w:tc>
      </w:tr>
      <w:tr w:rsidR="00DF191A" w:rsidRPr="00DF191A" w:rsidTr="00191D80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6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6</w:t>
            </w:r>
          </w:p>
        </w:tc>
      </w:tr>
      <w:tr w:rsidR="00DF191A" w:rsidRPr="00DF191A" w:rsidTr="00191D80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1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9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6</w:t>
            </w:r>
          </w:p>
        </w:tc>
      </w:tr>
      <w:tr w:rsidR="00DF191A" w:rsidRPr="00DF191A" w:rsidTr="00191D80">
        <w:trPr>
          <w:trHeight w:val="11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6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3</w:t>
            </w:r>
          </w:p>
        </w:tc>
      </w:tr>
      <w:tr w:rsidR="00DF191A" w:rsidRPr="00DF191A" w:rsidTr="00191D80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5</w:t>
            </w:r>
          </w:p>
        </w:tc>
      </w:tr>
      <w:tr w:rsidR="00DF191A" w:rsidRPr="00DF191A" w:rsidTr="00191D8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5</w:t>
            </w:r>
          </w:p>
        </w:tc>
      </w:tr>
      <w:tr w:rsidR="00DF191A" w:rsidRPr="00DF191A" w:rsidTr="00191D80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0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5</w:t>
            </w:r>
          </w:p>
        </w:tc>
      </w:tr>
      <w:tr w:rsidR="00DF191A" w:rsidRPr="00DF191A" w:rsidTr="00191D80">
        <w:trPr>
          <w:trHeight w:val="9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5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0</w:t>
            </w:r>
          </w:p>
        </w:tc>
      </w:tr>
      <w:tr w:rsidR="00DF191A" w:rsidRPr="00DF191A" w:rsidTr="00191D80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0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3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0</w:t>
            </w:r>
          </w:p>
        </w:tc>
      </w:tr>
      <w:tr w:rsidR="00DF191A" w:rsidRPr="00DF191A" w:rsidTr="00191D80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следование технического состояния объектов муниципального имущества, осуществляемое в целях получения информации о необходимости проведения объема ремонта, определение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и дальнейшей эксплуатации, ресурса работоспособ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4085А303104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31045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31045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31045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40 73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16 06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3</w:t>
            </w:r>
          </w:p>
        </w:tc>
      </w:tr>
      <w:tr w:rsidR="00DF191A" w:rsidRPr="00DF191A" w:rsidTr="00191D80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и транспортное обслуживание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3 91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16 06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5</w:t>
            </w:r>
          </w:p>
        </w:tc>
      </w:tr>
      <w:tr w:rsidR="00DF191A" w:rsidRPr="00DF191A" w:rsidTr="00191D80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рожный фонд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77 39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69 34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1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действующей сети автомобильных дорог общего пользования поселения, сооружений на них и элементо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ройства автомобильных дорог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8 31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DF191A" w:rsidRPr="00DF191A" w:rsidTr="00191D80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8 31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8 31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DF191A" w:rsidRPr="00DF191A" w:rsidTr="00191D80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8 31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DF191A" w:rsidRPr="00DF191A" w:rsidTr="00191D80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8 31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DF191A" w:rsidRPr="00DF191A" w:rsidTr="00191D80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поселения, сооружений ни них и элементов обустройства а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бильных дорог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6 58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1</w:t>
            </w:r>
          </w:p>
        </w:tc>
      </w:tr>
      <w:tr w:rsidR="00DF191A" w:rsidRPr="00DF191A" w:rsidTr="00191D80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6 58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1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6 58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1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6 58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1</w:t>
            </w:r>
          </w:p>
        </w:tc>
      </w:tr>
      <w:tr w:rsidR="00DF191A" w:rsidRPr="00DF191A" w:rsidTr="00191D80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6 58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1</w:t>
            </w:r>
          </w:p>
        </w:tc>
      </w:tr>
      <w:tr w:rsidR="00DF191A" w:rsidRPr="00DF191A" w:rsidTr="00191D80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, образующих проезды к территориям, прилегающим к многоквартирным домам (внутриквартальные проезды), а такж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элементов и сооружений на них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8 9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5 03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1</w:t>
            </w:r>
          </w:p>
        </w:tc>
      </w:tr>
      <w:tr w:rsidR="00DF191A" w:rsidRPr="00DF191A" w:rsidTr="00191D80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3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 9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7</w:t>
            </w:r>
          </w:p>
        </w:tc>
      </w:tr>
      <w:tr w:rsidR="00DF191A" w:rsidRPr="00DF191A" w:rsidTr="00191D8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3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 9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7</w:t>
            </w:r>
          </w:p>
        </w:tc>
      </w:tr>
      <w:tr w:rsidR="00DF191A" w:rsidRPr="00DF191A" w:rsidTr="00191D8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3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 9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7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3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 9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7</w:t>
            </w:r>
          </w:p>
        </w:tc>
      </w:tr>
      <w:tr w:rsidR="00DF191A" w:rsidRPr="00DF191A" w:rsidTr="00191D80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безопасности дорожного дви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вития улично-дорожной сет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72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6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деятельности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 движ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72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6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72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6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72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6</w:t>
            </w:r>
          </w:p>
        </w:tc>
      </w:tr>
      <w:tr w:rsidR="00DF191A" w:rsidRPr="00DF191A" w:rsidTr="00191D80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72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6</w:t>
            </w:r>
          </w:p>
        </w:tc>
      </w:tr>
      <w:tr w:rsidR="00DF191A" w:rsidRPr="00DF191A" w:rsidTr="00191D80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72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6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А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6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А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6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новление па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 и дорожной техник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А304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6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А304S237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6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А304S237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6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А304S237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6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А304S237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6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правление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1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униципальной собственност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1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управления и ра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яжения земельными участкам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1</w:t>
            </w:r>
          </w:p>
        </w:tc>
      </w:tr>
      <w:tr w:rsidR="00DF191A" w:rsidRPr="00DF191A" w:rsidTr="00191D80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8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8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8</w:t>
            </w:r>
          </w:p>
        </w:tc>
      </w:tr>
      <w:tr w:rsidR="00DF191A" w:rsidRPr="00DF191A" w:rsidTr="00191D8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8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</w:tr>
      <w:tr w:rsidR="00DF191A" w:rsidRPr="00DF191A" w:rsidTr="00191D80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малого и среднего предпринимательств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732 91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8 83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33 56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9 73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униципальное управление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1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11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8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1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11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8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1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11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8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4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9</w:t>
            </w:r>
          </w:p>
        </w:tc>
      </w:tr>
      <w:tr w:rsidR="00DF191A" w:rsidRPr="00DF191A" w:rsidTr="00191D80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4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9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4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9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4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9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97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9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97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9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97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9</w:t>
            </w:r>
          </w:p>
        </w:tc>
      </w:tr>
      <w:tr w:rsidR="00DF191A" w:rsidRPr="00DF191A" w:rsidTr="00191D80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97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9</w:t>
            </w:r>
          </w:p>
        </w:tc>
      </w:tr>
      <w:tr w:rsidR="00DF191A" w:rsidRPr="00DF191A" w:rsidTr="00191D80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2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эффективности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линий электроснаб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жилых многоквартирных домов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ереселение граждан из ветхого и аварийного жилищного фонда Бодайбинского муниципального образования"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9 6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6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1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аварийного жилищн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фонда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9 6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6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1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3 6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3 6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3 6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DF191A" w:rsidRPr="00DF191A" w:rsidTr="00191D80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3 6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0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9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0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9</w:t>
            </w:r>
          </w:p>
        </w:tc>
      </w:tr>
      <w:tr w:rsidR="00DF191A" w:rsidRPr="00DF191A" w:rsidTr="00191D80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0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9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0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9</w:t>
            </w:r>
          </w:p>
        </w:tc>
      </w:tr>
      <w:tr w:rsidR="00DF191A" w:rsidRPr="00DF191A" w:rsidTr="00191D80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72 56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жильем граждан, проживающих в жилых помещениях, признанных непригодными для проживания, расположенных в зоне БАМа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69 71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переселению граждан из ветхого и аварийного жилья в зоне Байкало-Амурской магистрали за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федерального, областного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L023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77 95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L0231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77 95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L0231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77 95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L02314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77 95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жильем граждан, проживающих в жилых помещениях, признанных непригодными для проживания, расположенных в зоне БАМа за счет средств областного и местного бюдже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S28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30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S2810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30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S2810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30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S28104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30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стоимости жилых помещений за счет средств местного бюджет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105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1 76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10510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1 76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10510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1 76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105104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1 76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чих мероприятий по переселению граждан из ветхого и аварийного жилья в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Байкало-Амурской магистрал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54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21057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54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21057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54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21057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54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21057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54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46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DF191A" w:rsidRPr="00DF191A" w:rsidTr="00191D80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46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а 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коммуна</w:t>
            </w:r>
            <w:r w:rsidR="0055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й инфраструктуры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2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DF191A" w:rsidRPr="00DF191A" w:rsidTr="00191D80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комму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й инфраструктуры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2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DF191A" w:rsidRPr="00DF191A" w:rsidTr="00191D80">
        <w:trPr>
          <w:trHeight w:val="5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и местного бюдже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76 6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94 2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94 2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94 2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8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8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4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8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7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7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7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02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70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3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552616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истемы водоснабж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3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 сетей водоснабжения в районах жилой застройки в рамках полномочий по организации в границах поселения водоснабжения насе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3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3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3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етей летнего водоснабжения в микрорайонах города за счет средств бюджета Бодайбинского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для осуществления капитальных вложений в 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инвестиционного проекта 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ая очистка речной воды перед стан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водоподготовки в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52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5260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52604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52604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едоставление субсидии для осуществления капитальных вложений в 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инвестиционного проекта 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ая очистка речной воды перед станцией водоподготовки в г.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о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2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2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24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 (муниципальным) унитарным предприятия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25Ж201106424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ы водоотведения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, ремонт и строительство 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и объектов водоотвед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эффективности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приборами учета и резервными, и (или) аварийными источниками электроэнергии объек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й собственност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5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1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119999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119999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119999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37 54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6 17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7</w:t>
            </w:r>
          </w:p>
        </w:tc>
      </w:tr>
      <w:tr w:rsidR="00DF191A" w:rsidRPr="00DF191A" w:rsidTr="00191D80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, содержание и озеленение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74 6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6 17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5</w:t>
            </w:r>
          </w:p>
        </w:tc>
      </w:tr>
      <w:tr w:rsidR="00DF191A" w:rsidRPr="00DF191A" w:rsidTr="00191D80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27 94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5 69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2</w:t>
            </w:r>
          </w:p>
        </w:tc>
      </w:tr>
      <w:tr w:rsidR="00DF191A" w:rsidRPr="00DF191A" w:rsidTr="00191D80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чистоте мест общего пользования и поддержание функциональных характеристик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ест общего поль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 01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1 93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2</w:t>
            </w:r>
          </w:p>
        </w:tc>
      </w:tr>
      <w:tr w:rsidR="00DF191A" w:rsidRPr="00DF191A" w:rsidTr="00191D80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 01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1 93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2</w:t>
            </w:r>
          </w:p>
        </w:tc>
      </w:tr>
      <w:tr w:rsidR="00DF191A" w:rsidRPr="00DF191A" w:rsidTr="00191D80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 01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1 93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 01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1 93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2</w:t>
            </w:r>
          </w:p>
        </w:tc>
      </w:tr>
      <w:tr w:rsidR="00DF191A" w:rsidRPr="00DF191A" w:rsidTr="00191D80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 01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1 93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2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капитальный ремонт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ест общего поль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4 93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DF191A" w:rsidRPr="00DF191A" w:rsidTr="00191D80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4 93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DF191A" w:rsidRPr="00DF191A" w:rsidTr="00191D80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4 93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DF191A" w:rsidRPr="00DF191A" w:rsidTr="00191D80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4 932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4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4 932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DF191A" w:rsidRPr="00DF191A" w:rsidTr="00191D80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 накоплению и транспортированию твердых коммунальных отходов в пределах полномоч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местного самоуправл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4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 0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DF191A" w:rsidRPr="00DF191A" w:rsidTr="00191D80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4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 0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4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 0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DF191A" w:rsidRPr="00DF191A" w:rsidTr="00191D80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4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 0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4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 0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зеленение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9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воч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санитарная обрезка деревьев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клумб и цветников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9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9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9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9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9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 80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го освещения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 80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 80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 80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 80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 80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похоронного дел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8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8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8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8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8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ое и тематическое оформление территорий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элементов праздничного оформления в соответствии с разработанной концепцией меро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ных мероприят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тематического оформл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35Б602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эффективности г. Бодайбо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я линий уличного освещ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3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3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3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3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3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8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2 9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ация мероприятий по созданию условий для повышения уровня 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стройства дворовых территорий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2 9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F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2 9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F25555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2 9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F255551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2 9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F255551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2 9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F255551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2 9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 68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Муниципальное управление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 68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2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 68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 68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 79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4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 79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4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 79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4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 79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4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прочих мероприятий по управлению муниципальной собственность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1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1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1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плату коммунальных платежей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89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89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89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2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89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2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 и исполнения муниципальных фун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2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2</w:t>
            </w:r>
          </w:p>
        </w:tc>
      </w:tr>
      <w:tr w:rsidR="00DF191A" w:rsidRPr="00DF191A" w:rsidTr="00191D8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2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2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5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ая программа 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и поддержка физической культуры и спорта на территории Бодайбинского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7075М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5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и молодежи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5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5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5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5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5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2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4 6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8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7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нсии за выслугу лет гражданам, замещавшим должности муниципальной службы в Бодайбинском муниципальном образовани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700109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70010940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70010940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700109403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образова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граждан, проживающих в жилых помещениях, признанных непригодными для про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, расположенных в зоне БАМа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переселению граждан из ветхого и аварийного жилья в зоне Байкало-Амурской магистрали за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федерального, областного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1L023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1L0231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1L0231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1L02313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 7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4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7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ая программа 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 Бодайбинс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4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7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ддержки и адресной социальной помощи отд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атегориям граждан и семей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 6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9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населению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3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0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0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0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оваров, работ, услуг в пользу граждан в целях их социального </w:t>
            </w:r>
            <w:r w:rsidR="009C5FA8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3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0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отдельных кат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й граждан старшего покол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4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3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оваров, работ, услуг в пользу граждан в целях их социального </w:t>
            </w:r>
            <w:r w:rsidR="009C5FA8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3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3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1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1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1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1</w:t>
            </w:r>
          </w:p>
        </w:tc>
      </w:tr>
      <w:tr w:rsidR="00DF191A" w:rsidRPr="00DF191A" w:rsidTr="00191D8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в квартирах ветеранов ВОВ, а также приравненным к ним отдельных категорий граждан,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ющих в Бодайбинском муниципальном образовани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10065С002108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5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5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5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ПОР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6</w:t>
            </w:r>
          </w:p>
        </w:tc>
      </w:tr>
      <w:tr w:rsidR="00DF191A" w:rsidRPr="00DF191A" w:rsidTr="00191D8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6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и поддержка физической культуры и спорт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6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6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6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Бодайбинского городского посел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5 80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7 3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1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2 07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 0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ых, налоговых, таможенных органов и органов 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ора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2 07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 0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1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финан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17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2 07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 0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1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управления бюджет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сходами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2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3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2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2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2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2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</w:t>
            </w:r>
            <w:r w:rsidR="009C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муниципальной программы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7 67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85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9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2 47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71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2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2 47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71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2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2 47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71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2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 26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 68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4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20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21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5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6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21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21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3</w:t>
            </w:r>
          </w:p>
        </w:tc>
      </w:tr>
      <w:tr w:rsidR="00DF191A" w:rsidRPr="00DF191A" w:rsidTr="00191D8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21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3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5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5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5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финан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8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7 73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0 25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9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7 73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0 25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9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и транспортное обслуживание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7 73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0 25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9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7 73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0 25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9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5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1 3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9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5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1 3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9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5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1 3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9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5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1 3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9</w:t>
            </w:r>
          </w:p>
        </w:tc>
      </w:tr>
      <w:tr w:rsidR="00DF191A" w:rsidRPr="00DF191A" w:rsidTr="00191D8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9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9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9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DF191A" w:rsidRPr="00DF191A" w:rsidTr="00191D80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9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5 99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6 80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5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 47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8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 47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8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ы водоотведения г. Бодайбо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 47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8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возмещение затрат в связи с оказанием жилищных услуг по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м категориям жилищного фонда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 47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8</w:t>
            </w:r>
          </w:p>
        </w:tc>
      </w:tr>
      <w:tr w:rsidR="00DF191A" w:rsidRPr="00DF191A" w:rsidTr="00191D8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 47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8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 47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8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 47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8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 47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8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4 57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32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6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4 57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32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6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сфере жилищно-коммунального хозяйства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4 57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32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6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 93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8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 93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8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 93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8</w:t>
            </w:r>
          </w:p>
        </w:tc>
      </w:tr>
      <w:tr w:rsidR="00DF191A" w:rsidRPr="00DF191A" w:rsidTr="00191D8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 93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8</w:t>
            </w:r>
          </w:p>
        </w:tc>
      </w:tr>
      <w:tr w:rsidR="00DF191A" w:rsidRPr="00DF191A" w:rsidTr="00191D80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191A" w:rsidRPr="00DF191A" w:rsidTr="00191D80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2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2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2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2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191A" w:rsidRPr="00DF191A" w:rsidTr="00191D8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0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00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9C5FA8" w:rsidP="009C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17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0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 и ис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муниципальных функций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0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DF191A" w:rsidRPr="00DF191A" w:rsidTr="00191D8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9C5FA8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DF191A"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ации муниципальных служащих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000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DF191A" w:rsidRPr="00DF191A" w:rsidTr="00191D80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DF191A" w:rsidRPr="00DF191A" w:rsidTr="00191D8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91A" w:rsidRPr="00DF191A" w:rsidRDefault="00DF191A" w:rsidP="00DF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DF191A" w:rsidRPr="00DF191A" w:rsidTr="00191D8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 233 331,19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44 62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1A" w:rsidRPr="00DF191A" w:rsidRDefault="00DF191A" w:rsidP="00DF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73</w:t>
            </w:r>
          </w:p>
        </w:tc>
      </w:tr>
    </w:tbl>
    <w:p w:rsidR="00DF191A" w:rsidRPr="00DF191A" w:rsidRDefault="00DF191A" w:rsidP="00DF191A">
      <w:pPr>
        <w:tabs>
          <w:tab w:val="left" w:pos="709"/>
          <w:tab w:val="left" w:pos="851"/>
        </w:tabs>
        <w:rPr>
          <w:rFonts w:ascii="Times New Roman" w:hAnsi="Times New Roman" w:cs="Times New Roman"/>
          <w:b/>
          <w:sz w:val="20"/>
          <w:szCs w:val="20"/>
        </w:rPr>
      </w:pPr>
    </w:p>
    <w:p w:rsidR="00835858" w:rsidRPr="00191D80" w:rsidRDefault="001F71CB" w:rsidP="00191D80">
      <w:pPr>
        <w:pStyle w:val="a4"/>
        <w:numPr>
          <w:ilvl w:val="0"/>
          <w:numId w:val="3"/>
        </w:numPr>
        <w:tabs>
          <w:tab w:val="left" w:pos="851"/>
        </w:tabs>
        <w:ind w:hanging="498"/>
        <w:jc w:val="both"/>
        <w:rPr>
          <w:rFonts w:ascii="Times New Roman" w:hAnsi="Times New Roman" w:cs="Times New Roman"/>
          <w:b/>
        </w:rPr>
      </w:pPr>
      <w:r w:rsidRPr="00482D8F">
        <w:rPr>
          <w:rFonts w:ascii="Times New Roman" w:hAnsi="Times New Roman" w:cs="Times New Roman"/>
          <w:b/>
        </w:rPr>
        <w:t>Источники финанси</w:t>
      </w:r>
      <w:r w:rsidR="00191D80">
        <w:rPr>
          <w:rFonts w:ascii="Times New Roman" w:hAnsi="Times New Roman" w:cs="Times New Roman"/>
          <w:b/>
        </w:rPr>
        <w:t>рования дефицита бюджета (Руб.)</w:t>
      </w:r>
      <w:r w:rsidR="00482D8F">
        <w:t xml:space="preserve">                                                                                    </w:t>
      </w:r>
      <w:r w:rsidR="00312EC7">
        <w:t xml:space="preserve">         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2410"/>
        <w:gridCol w:w="1495"/>
        <w:gridCol w:w="2332"/>
      </w:tblGrid>
      <w:tr w:rsidR="00191D80" w:rsidRPr="00191D80" w:rsidTr="00F256B0">
        <w:trPr>
          <w:trHeight w:val="270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:rsid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1D80" w:rsidRPr="00191D80" w:rsidRDefault="00191D80" w:rsidP="00191D80">
            <w:pPr>
              <w:spacing w:after="0" w:line="240" w:lineRule="auto"/>
              <w:ind w:hanging="30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D80" w:rsidRPr="00191D80" w:rsidTr="00F256B0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D80" w:rsidRPr="00191D80" w:rsidTr="00F256B0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D80" w:rsidRPr="00191D80" w:rsidTr="00F256B0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D80" w:rsidRPr="00191D80" w:rsidTr="00F256B0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D80" w:rsidRPr="00191D80" w:rsidTr="00F256B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91D80" w:rsidRPr="00191D80" w:rsidTr="00F256B0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33 331,9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444 626,16</w:t>
            </w:r>
          </w:p>
        </w:tc>
      </w:tr>
      <w:tr w:rsidR="00191D80" w:rsidRPr="00191D80" w:rsidTr="00F256B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1D80" w:rsidRPr="00191D80" w:rsidTr="00F256B0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 440,9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D80" w:rsidRPr="00191D80" w:rsidTr="00F256B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1D80" w:rsidRPr="00191D80" w:rsidTr="00F256B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20000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 440,9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D80" w:rsidRPr="00191D80" w:rsidTr="00F256B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20000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 440,9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D80" w:rsidRPr="00191D80" w:rsidTr="00F256B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2000013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 440,9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D80" w:rsidRPr="00191D80" w:rsidTr="00F256B0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D80" w:rsidRPr="00191D80" w:rsidTr="00F256B0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1D80" w:rsidRPr="00191D80" w:rsidTr="00F256B0">
        <w:trPr>
          <w:trHeight w:val="28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00000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94 890,9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444 626,16</w:t>
            </w:r>
          </w:p>
        </w:tc>
      </w:tr>
      <w:tr w:rsidR="00191D80" w:rsidRPr="00191D80" w:rsidTr="00F256B0">
        <w:trPr>
          <w:trHeight w:val="28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 242 662,0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 383 766,43</w:t>
            </w:r>
          </w:p>
        </w:tc>
      </w:tr>
      <w:tr w:rsidR="00191D80" w:rsidRPr="00191D80" w:rsidTr="00F256B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00000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 242 662,0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 383 766,43</w:t>
            </w:r>
          </w:p>
        </w:tc>
      </w:tr>
      <w:tr w:rsidR="00191D80" w:rsidRPr="00191D80" w:rsidTr="00F256B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0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 242 662,0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 383 766,43</w:t>
            </w:r>
          </w:p>
        </w:tc>
      </w:tr>
      <w:tr w:rsidR="00191D80" w:rsidRPr="00191D80" w:rsidTr="00F256B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1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 242 662,0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 383 766,43</w:t>
            </w:r>
          </w:p>
        </w:tc>
      </w:tr>
      <w:tr w:rsidR="00191D80" w:rsidRPr="00191D80" w:rsidTr="00F256B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113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 242 662,0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 383 766,43</w:t>
            </w:r>
          </w:p>
        </w:tc>
      </w:tr>
      <w:tr w:rsidR="00191D80" w:rsidRPr="00191D80" w:rsidTr="00F256B0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137 553,0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939 140,27</w:t>
            </w:r>
          </w:p>
        </w:tc>
      </w:tr>
      <w:tr w:rsidR="00191D80" w:rsidRPr="00191D80" w:rsidTr="00F256B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137 553,0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939 140,27</w:t>
            </w:r>
          </w:p>
        </w:tc>
      </w:tr>
      <w:tr w:rsidR="00191D80" w:rsidRPr="00191D80" w:rsidTr="00F256B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0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137 553,0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939 140,27</w:t>
            </w:r>
          </w:p>
        </w:tc>
      </w:tr>
      <w:tr w:rsidR="00191D80" w:rsidRPr="00191D80" w:rsidTr="00F256B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D80" w:rsidRPr="00191D80" w:rsidRDefault="00191D80" w:rsidP="0019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1000000</w:t>
            </w: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137 553,0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0" w:rsidRPr="00191D80" w:rsidRDefault="00191D80" w:rsidP="0019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939 140,27</w:t>
            </w:r>
          </w:p>
        </w:tc>
      </w:tr>
    </w:tbl>
    <w:p w:rsidR="002E0C00" w:rsidRDefault="002E0C00" w:rsidP="00312EC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82262" w:rsidRPr="00312EC7" w:rsidRDefault="002E0C00" w:rsidP="00312EC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                             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Приложение № 2</w:t>
      </w:r>
    </w:p>
    <w:p w:rsidR="00282262" w:rsidRPr="00312EC7" w:rsidRDefault="00482D8F" w:rsidP="00312EC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     </w:t>
      </w:r>
      <w:r w:rsidR="00835858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</w:t>
      </w:r>
      <w:r w:rsid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к распоряжению администрации</w:t>
      </w:r>
    </w:p>
    <w:p w:rsidR="00282262" w:rsidRPr="00312EC7" w:rsidRDefault="00482D8F" w:rsidP="00482D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                           </w:t>
      </w:r>
      <w:r w:rsid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одайбинского городского поселения </w:t>
      </w:r>
    </w:p>
    <w:p w:rsidR="00282262" w:rsidRPr="00312EC7" w:rsidRDefault="00482D8F" w:rsidP="00482D8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</w:t>
      </w:r>
      <w:r w:rsidR="00330A5D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</w:t>
      </w:r>
      <w:r w:rsidR="00C20E72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 </w:t>
      </w:r>
      <w:r w:rsidR="00EA5959">
        <w:rPr>
          <w:rFonts w:ascii="Times New Roman" w:eastAsia="Times New Roman" w:hAnsi="Times New Roman" w:cs="Times New Roman"/>
          <w:bCs/>
          <w:szCs w:val="24"/>
          <w:lang w:eastAsia="ru-RU"/>
        </w:rPr>
        <w:t>24.09.</w:t>
      </w:r>
      <w:r w:rsidR="005C6D1E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2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01</w:t>
      </w:r>
      <w:r w:rsidR="00312EC7">
        <w:rPr>
          <w:rFonts w:ascii="Times New Roman" w:eastAsia="Times New Roman" w:hAnsi="Times New Roman" w:cs="Times New Roman"/>
          <w:bCs/>
          <w:szCs w:val="24"/>
          <w:lang w:eastAsia="ru-RU"/>
        </w:rPr>
        <w:t>9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. №</w:t>
      </w:r>
      <w:r w:rsidR="00EA59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477-рп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262" w:rsidRPr="00A85DE5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85DE5">
        <w:rPr>
          <w:rFonts w:ascii="Times New Roman" w:eastAsia="Times New Roman" w:hAnsi="Times New Roman" w:cs="Times New Roman"/>
          <w:b/>
          <w:szCs w:val="24"/>
          <w:lang w:eastAsia="ru-RU"/>
        </w:rPr>
        <w:t>ОТЧЕТ</w:t>
      </w:r>
    </w:p>
    <w:p w:rsidR="00282262" w:rsidRPr="00A85DE5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85DE5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об использовании средств резервного фонда </w:t>
      </w:r>
    </w:p>
    <w:p w:rsidR="00282262" w:rsidRPr="00A85DE5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85DE5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Бодайбинского муниципального образования</w:t>
      </w:r>
    </w:p>
    <w:p w:rsidR="00282262" w:rsidRPr="00A85DE5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85DE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 </w:t>
      </w:r>
      <w:r w:rsidR="00DA4C5C">
        <w:rPr>
          <w:rFonts w:ascii="Times New Roman" w:eastAsia="Times New Roman" w:hAnsi="Times New Roman" w:cs="Times New Roman"/>
          <w:b/>
          <w:szCs w:val="24"/>
          <w:lang w:eastAsia="ru-RU"/>
        </w:rPr>
        <w:t>6</w:t>
      </w:r>
      <w:r w:rsidRPr="00A85DE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DA4C5C">
        <w:rPr>
          <w:rFonts w:ascii="Times New Roman" w:eastAsia="Times New Roman" w:hAnsi="Times New Roman" w:cs="Times New Roman"/>
          <w:b/>
          <w:szCs w:val="24"/>
          <w:lang w:eastAsia="ru-RU"/>
        </w:rPr>
        <w:t>месяцев</w:t>
      </w:r>
      <w:r w:rsidRPr="00A85DE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201</w:t>
      </w:r>
      <w:r w:rsidR="00A85DE5">
        <w:rPr>
          <w:rFonts w:ascii="Times New Roman" w:eastAsia="Times New Roman" w:hAnsi="Times New Roman" w:cs="Times New Roman"/>
          <w:b/>
          <w:szCs w:val="24"/>
          <w:lang w:eastAsia="ru-RU"/>
        </w:rPr>
        <w:t>9</w:t>
      </w:r>
      <w:r w:rsidRPr="00A85DE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ода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8"/>
        <w:gridCol w:w="2051"/>
      </w:tblGrid>
      <w:tr w:rsidR="00282262" w:rsidRPr="00282262" w:rsidTr="001F28F6">
        <w:trPr>
          <w:trHeight w:val="265"/>
        </w:trPr>
        <w:tc>
          <w:tcPr>
            <w:tcW w:w="7998" w:type="dxa"/>
          </w:tcPr>
          <w:p w:rsidR="00282262" w:rsidRPr="00312EC7" w:rsidRDefault="00282262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73" w:type="dxa"/>
          </w:tcPr>
          <w:p w:rsidR="00282262" w:rsidRPr="00312EC7" w:rsidRDefault="001A1BFF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ма (руб.</w:t>
            </w:r>
            <w:r w:rsidR="00282262"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282262" w:rsidRPr="00282262" w:rsidTr="001F28F6">
        <w:trPr>
          <w:trHeight w:val="288"/>
        </w:trPr>
        <w:tc>
          <w:tcPr>
            <w:tcW w:w="7998" w:type="dxa"/>
          </w:tcPr>
          <w:p w:rsidR="00282262" w:rsidRPr="00312EC7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282262" w:rsidRPr="00312EC7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</w:tcPr>
          <w:p w:rsidR="00282262" w:rsidRPr="00312EC7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 бюджетных ассигнований резервного фонда Бодайбинского муниципального образования, установленный решением Думы Бодайбинского городского поселения</w:t>
            </w:r>
          </w:p>
        </w:tc>
        <w:tc>
          <w:tcPr>
            <w:tcW w:w="2173" w:type="dxa"/>
            <w:vAlign w:val="center"/>
          </w:tcPr>
          <w:p w:rsidR="00282262" w:rsidRPr="00312EC7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82262" w:rsidRPr="00312EC7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 000,00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</w:tcPr>
          <w:p w:rsidR="00282262" w:rsidRPr="00312EC7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о средств резервного фонда Бодайбинского муниципального образования, в том числе:</w:t>
            </w:r>
          </w:p>
        </w:tc>
        <w:tc>
          <w:tcPr>
            <w:tcW w:w="2173" w:type="dxa"/>
            <w:vAlign w:val="center"/>
          </w:tcPr>
          <w:p w:rsidR="00282262" w:rsidRPr="00312EC7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2" w:rsidRPr="00312EC7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аток неиспользованных средств резервного фонда Бодайбинского муниципального образ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62" w:rsidRPr="00312EC7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 000,00</w:t>
            </w:r>
          </w:p>
        </w:tc>
      </w:tr>
    </w:tbl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262" w:rsidRPr="0061386E" w:rsidRDefault="00282262" w:rsidP="0061386E"/>
    <w:sectPr w:rsidR="00282262" w:rsidRPr="0061386E" w:rsidSect="00DA4C5C">
      <w:pgSz w:w="11906" w:h="16838" w:code="9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B4" w:rsidRDefault="00572EB4" w:rsidP="00E81BEA">
      <w:pPr>
        <w:spacing w:after="0" w:line="240" w:lineRule="auto"/>
      </w:pPr>
      <w:r>
        <w:separator/>
      </w:r>
    </w:p>
  </w:endnote>
  <w:endnote w:type="continuationSeparator" w:id="0">
    <w:p w:rsidR="00572EB4" w:rsidRDefault="00572EB4" w:rsidP="00E8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B4" w:rsidRDefault="00572EB4" w:rsidP="00E81BEA">
      <w:pPr>
        <w:spacing w:after="0" w:line="240" w:lineRule="auto"/>
      </w:pPr>
      <w:r>
        <w:separator/>
      </w:r>
    </w:p>
  </w:footnote>
  <w:footnote w:type="continuationSeparator" w:id="0">
    <w:p w:rsidR="00572EB4" w:rsidRDefault="00572EB4" w:rsidP="00E8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5F35"/>
    <w:multiLevelType w:val="hybridMultilevel"/>
    <w:tmpl w:val="6CE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7993"/>
    <w:multiLevelType w:val="hybridMultilevel"/>
    <w:tmpl w:val="AD1483E0"/>
    <w:lvl w:ilvl="0" w:tplc="94BA1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7D26D4"/>
    <w:multiLevelType w:val="hybridMultilevel"/>
    <w:tmpl w:val="92A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90590"/>
    <w:multiLevelType w:val="hybridMultilevel"/>
    <w:tmpl w:val="284E8988"/>
    <w:lvl w:ilvl="0" w:tplc="E0AEF9DC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3B"/>
    <w:rsid w:val="00012E97"/>
    <w:rsid w:val="00016047"/>
    <w:rsid w:val="00030EC3"/>
    <w:rsid w:val="00033487"/>
    <w:rsid w:val="00035E89"/>
    <w:rsid w:val="0009475E"/>
    <w:rsid w:val="000A2041"/>
    <w:rsid w:val="000B693B"/>
    <w:rsid w:val="000C5A84"/>
    <w:rsid w:val="000D12FE"/>
    <w:rsid w:val="000D3F78"/>
    <w:rsid w:val="00113221"/>
    <w:rsid w:val="001352F9"/>
    <w:rsid w:val="00144D91"/>
    <w:rsid w:val="00165E7B"/>
    <w:rsid w:val="00187F8B"/>
    <w:rsid w:val="00191855"/>
    <w:rsid w:val="00191D80"/>
    <w:rsid w:val="001A1BFF"/>
    <w:rsid w:val="001A2B69"/>
    <w:rsid w:val="001C04E3"/>
    <w:rsid w:val="001E6764"/>
    <w:rsid w:val="001F28F6"/>
    <w:rsid w:val="001F5FA2"/>
    <w:rsid w:val="001F71CB"/>
    <w:rsid w:val="00231133"/>
    <w:rsid w:val="00231356"/>
    <w:rsid w:val="00244BDE"/>
    <w:rsid w:val="00282262"/>
    <w:rsid w:val="00286479"/>
    <w:rsid w:val="002A3A25"/>
    <w:rsid w:val="002D22D8"/>
    <w:rsid w:val="002E0C00"/>
    <w:rsid w:val="002F102C"/>
    <w:rsid w:val="00312EC7"/>
    <w:rsid w:val="003175F6"/>
    <w:rsid w:val="00330A5D"/>
    <w:rsid w:val="00344C57"/>
    <w:rsid w:val="00350605"/>
    <w:rsid w:val="00361B48"/>
    <w:rsid w:val="003908D2"/>
    <w:rsid w:val="003F6308"/>
    <w:rsid w:val="00425E41"/>
    <w:rsid w:val="0045036F"/>
    <w:rsid w:val="00455944"/>
    <w:rsid w:val="004560BA"/>
    <w:rsid w:val="00474D09"/>
    <w:rsid w:val="00482D8F"/>
    <w:rsid w:val="005110A1"/>
    <w:rsid w:val="0051561B"/>
    <w:rsid w:val="005351C6"/>
    <w:rsid w:val="005411D0"/>
    <w:rsid w:val="00547C6F"/>
    <w:rsid w:val="00552616"/>
    <w:rsid w:val="00572EB4"/>
    <w:rsid w:val="005A78AE"/>
    <w:rsid w:val="005B2BCB"/>
    <w:rsid w:val="005C11D5"/>
    <w:rsid w:val="005C6D1E"/>
    <w:rsid w:val="005E359A"/>
    <w:rsid w:val="005F023C"/>
    <w:rsid w:val="005F5C1D"/>
    <w:rsid w:val="006001CD"/>
    <w:rsid w:val="00612B4D"/>
    <w:rsid w:val="0061386E"/>
    <w:rsid w:val="00625CDB"/>
    <w:rsid w:val="00643E3B"/>
    <w:rsid w:val="00656BFD"/>
    <w:rsid w:val="006655D1"/>
    <w:rsid w:val="006A0A6E"/>
    <w:rsid w:val="00710A38"/>
    <w:rsid w:val="007304C6"/>
    <w:rsid w:val="00741D30"/>
    <w:rsid w:val="00746DB1"/>
    <w:rsid w:val="00761B11"/>
    <w:rsid w:val="00761F08"/>
    <w:rsid w:val="00784357"/>
    <w:rsid w:val="007D13C6"/>
    <w:rsid w:val="007E502D"/>
    <w:rsid w:val="0080056C"/>
    <w:rsid w:val="008056B9"/>
    <w:rsid w:val="008324F1"/>
    <w:rsid w:val="00835858"/>
    <w:rsid w:val="00843084"/>
    <w:rsid w:val="00872713"/>
    <w:rsid w:val="008829A9"/>
    <w:rsid w:val="0088474F"/>
    <w:rsid w:val="008977A8"/>
    <w:rsid w:val="008A29C0"/>
    <w:rsid w:val="008B309A"/>
    <w:rsid w:val="008B37A2"/>
    <w:rsid w:val="008C76D4"/>
    <w:rsid w:val="009135E7"/>
    <w:rsid w:val="0093790F"/>
    <w:rsid w:val="00960DFF"/>
    <w:rsid w:val="009A10EA"/>
    <w:rsid w:val="009A6D3E"/>
    <w:rsid w:val="009C16E2"/>
    <w:rsid w:val="009C27E9"/>
    <w:rsid w:val="009C4FAD"/>
    <w:rsid w:val="009C5FA8"/>
    <w:rsid w:val="009E5228"/>
    <w:rsid w:val="00A34001"/>
    <w:rsid w:val="00A366DF"/>
    <w:rsid w:val="00A375EB"/>
    <w:rsid w:val="00A63A80"/>
    <w:rsid w:val="00A720A7"/>
    <w:rsid w:val="00A74B0A"/>
    <w:rsid w:val="00A85DE5"/>
    <w:rsid w:val="00AA5F8F"/>
    <w:rsid w:val="00AB575C"/>
    <w:rsid w:val="00AF1C83"/>
    <w:rsid w:val="00AF67DE"/>
    <w:rsid w:val="00B11BFB"/>
    <w:rsid w:val="00B1415D"/>
    <w:rsid w:val="00B417D9"/>
    <w:rsid w:val="00B60F32"/>
    <w:rsid w:val="00B7794A"/>
    <w:rsid w:val="00B90FFE"/>
    <w:rsid w:val="00B9451D"/>
    <w:rsid w:val="00BB1850"/>
    <w:rsid w:val="00BB2C14"/>
    <w:rsid w:val="00BB3937"/>
    <w:rsid w:val="00BB4BFA"/>
    <w:rsid w:val="00BF0824"/>
    <w:rsid w:val="00BF1BD9"/>
    <w:rsid w:val="00C04E63"/>
    <w:rsid w:val="00C20E72"/>
    <w:rsid w:val="00C338B0"/>
    <w:rsid w:val="00C64CC0"/>
    <w:rsid w:val="00C761A8"/>
    <w:rsid w:val="00C938ED"/>
    <w:rsid w:val="00CA6E11"/>
    <w:rsid w:val="00CB46F8"/>
    <w:rsid w:val="00CC0A32"/>
    <w:rsid w:val="00CC2F75"/>
    <w:rsid w:val="00CD5951"/>
    <w:rsid w:val="00CF7EDA"/>
    <w:rsid w:val="00D00AB2"/>
    <w:rsid w:val="00D15EB6"/>
    <w:rsid w:val="00D17B75"/>
    <w:rsid w:val="00D71F89"/>
    <w:rsid w:val="00D93307"/>
    <w:rsid w:val="00DA3EBE"/>
    <w:rsid w:val="00DA4C5C"/>
    <w:rsid w:val="00DC535A"/>
    <w:rsid w:val="00DC556A"/>
    <w:rsid w:val="00DE2CF2"/>
    <w:rsid w:val="00DF191A"/>
    <w:rsid w:val="00DF4F56"/>
    <w:rsid w:val="00DF6248"/>
    <w:rsid w:val="00E05D68"/>
    <w:rsid w:val="00E1302E"/>
    <w:rsid w:val="00E3173D"/>
    <w:rsid w:val="00E455EE"/>
    <w:rsid w:val="00E60CC8"/>
    <w:rsid w:val="00E81BEA"/>
    <w:rsid w:val="00EA15D3"/>
    <w:rsid w:val="00EA5959"/>
    <w:rsid w:val="00EB78B7"/>
    <w:rsid w:val="00EC51F3"/>
    <w:rsid w:val="00ED443F"/>
    <w:rsid w:val="00ED6F79"/>
    <w:rsid w:val="00EE6E82"/>
    <w:rsid w:val="00F01FF7"/>
    <w:rsid w:val="00F03971"/>
    <w:rsid w:val="00F256B0"/>
    <w:rsid w:val="00FA1F0B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73CC7-5A8E-4216-834C-4625CA4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A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A"/>
  </w:style>
  <w:style w:type="paragraph" w:styleId="a7">
    <w:name w:val="footer"/>
    <w:basedOn w:val="a"/>
    <w:link w:val="a8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A"/>
  </w:style>
  <w:style w:type="paragraph" w:styleId="a9">
    <w:name w:val="Balloon Text"/>
    <w:basedOn w:val="a"/>
    <w:link w:val="aa"/>
    <w:uiPriority w:val="99"/>
    <w:semiHidden/>
    <w:unhideWhenUsed/>
    <w:rsid w:val="00B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BC8E-1B13-4AE8-AF94-14C4AAFD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4686</Words>
  <Characters>8371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</cp:revision>
  <cp:lastPrinted>2019-09-24T02:17:00Z</cp:lastPrinted>
  <dcterms:created xsi:type="dcterms:W3CDTF">2019-09-25T01:55:00Z</dcterms:created>
  <dcterms:modified xsi:type="dcterms:W3CDTF">2019-09-25T01:55:00Z</dcterms:modified>
</cp:coreProperties>
</file>